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52D9F42D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CD47A1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7A41C553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3BF930" w14:textId="0CC1C79F" w:rsidR="00E00394" w:rsidRDefault="009A3155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8C2BC7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-0</w:t>
            </w:r>
            <w:r w:rsidR="008C2BC7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-2021</w:t>
            </w:r>
          </w:p>
          <w:p w14:paraId="3FD37FFA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2FE175FC" w14:textId="0117C81D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78080E" w14:textId="0C0E1BCA" w:rsidR="00E00394" w:rsidRDefault="004950C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296DF2F2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793C31" w14:textId="6BAD155E" w:rsidR="00E00394" w:rsidRDefault="0003129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5C06CF1C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0C443E91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3120E88A" w14:textId="77777777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5685C1E2" w14:textId="3E0C640A" w:rsidR="001D4FDB" w:rsidRDefault="00C779F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646BED71" w14:textId="355E09AB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1B80E8F0" w14:textId="4DE63E65" w:rsidR="00E00394" w:rsidRDefault="00695CDD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Chang, Andy (DCS)</w:t>
            </w:r>
          </w:p>
          <w:p w14:paraId="3B74ED58" w14:textId="77777777" w:rsidR="003618CF" w:rsidRPr="003F3A61" w:rsidRDefault="003618CF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C21E9D" w14:textId="14F4835C" w:rsidR="00B37D3D" w:rsidRDefault="00695CD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B37D3D">
              <w:rPr>
                <w:rFonts w:ascii="Arial" w:hAnsi="Arial Unicode MS"/>
                <w:sz w:val="22"/>
              </w:rPr>
              <w:t xml:space="preserve">Feist, John </w:t>
            </w:r>
          </w:p>
          <w:p w14:paraId="251D381E" w14:textId="1E74381B" w:rsidR="00492467" w:rsidRDefault="00C779FB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92467">
              <w:rPr>
                <w:rFonts w:ascii="Arial" w:hAnsi="Arial Unicode MS"/>
                <w:sz w:val="22"/>
              </w:rPr>
              <w:t>Flaa, Jonathan</w:t>
            </w:r>
          </w:p>
          <w:p w14:paraId="6CFE8A86" w14:textId="7C66B1D0" w:rsidR="00352CB2" w:rsidRDefault="00C779FB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7C151649" w14:textId="495A777D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5004E608" w14:textId="77777777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66F98FF4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0F1475AF" w14:textId="2E9F2A58" w:rsidR="003618CF" w:rsidRPr="00404743" w:rsidRDefault="00BB5481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CD3090">
              <w:rPr>
                <w:rFonts w:ascii="Arial" w:hAnsi="Arial Unicode MS"/>
                <w:sz w:val="22"/>
              </w:rPr>
              <w:t>Kafela, Ka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F37F96" w14:textId="0EC61EB9" w:rsidR="00163A5C" w:rsidRDefault="00F30E55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D1414">
              <w:rPr>
                <w:rFonts w:ascii="Arial" w:hAnsi="Arial Unicode MS"/>
                <w:sz w:val="22"/>
              </w:rPr>
              <w:t>Ro</w:t>
            </w:r>
            <w:r w:rsidR="00163A5C">
              <w:rPr>
                <w:rFonts w:ascii="Arial" w:hAnsi="Arial Unicode MS"/>
                <w:sz w:val="22"/>
              </w:rPr>
              <w:t>sales, Manny</w:t>
            </w:r>
          </w:p>
          <w:p w14:paraId="7E725C21" w14:textId="4ECCAD3A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04455880" w14:textId="03600BA9" w:rsidR="000A3188" w:rsidRDefault="00695CDD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3188"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7360D960" w14:textId="07D81E3B" w:rsidR="00DF066C" w:rsidRDefault="00C779FB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65801E86" w14:textId="6B992239" w:rsidR="000A439D" w:rsidRDefault="00C779F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3142B">
              <w:rPr>
                <w:rFonts w:ascii="Arial" w:hAnsi="Arial Unicode MS"/>
                <w:sz w:val="22"/>
              </w:rPr>
              <w:t>Underwood, Bruce</w:t>
            </w:r>
          </w:p>
          <w:p w14:paraId="7F1FF52F" w14:textId="6CC2CA4F" w:rsidR="00512706" w:rsidRDefault="00C779FB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Wall, Patti</w:t>
            </w:r>
          </w:p>
          <w:p w14:paraId="3371A259" w14:textId="090C75B5" w:rsidR="004C5486" w:rsidRPr="007C12FD" w:rsidRDefault="00C779FB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9A3155">
              <w:rPr>
                <w:rFonts w:ascii="Arial" w:hAnsi="Arial Unicode MS"/>
                <w:sz w:val="22"/>
              </w:rPr>
              <w:t>Yearyean, Nathan (Classified Senate)</w:t>
            </w:r>
          </w:p>
        </w:tc>
      </w:tr>
      <w:tr w:rsidR="00E00394" w14:paraId="2E00641A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0DF3B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4CCB52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20AFA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2AB570E2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0D14A2" w14:textId="76DB3207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9A3155">
              <w:rPr>
                <w:rFonts w:ascii="Arial" w:hAnsi="Arial Unicode MS"/>
              </w:rPr>
              <w:t>0</w:t>
            </w:r>
            <w:r w:rsidR="0003129C">
              <w:rPr>
                <w:rFonts w:ascii="Arial" w:hAnsi="Arial Unicode MS"/>
              </w:rPr>
              <w:t>3</w:t>
            </w:r>
            <w:r w:rsidR="009A3155">
              <w:rPr>
                <w:rFonts w:ascii="Arial" w:hAnsi="Arial Unicode MS"/>
              </w:rPr>
              <w:t>-03</w:t>
            </w:r>
            <w:r w:rsidR="00404743">
              <w:rPr>
                <w:rFonts w:ascii="Arial" w:hAnsi="Arial Unicode MS"/>
              </w:rPr>
              <w:t>-202</w:t>
            </w:r>
            <w:r w:rsidR="009A3155">
              <w:rPr>
                <w:rFonts w:ascii="Arial" w:hAnsi="Arial Unicode MS"/>
              </w:rPr>
              <w:t>1</w:t>
            </w:r>
          </w:p>
          <w:p w14:paraId="70DD66DC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C00838" w14:textId="3352B9FE" w:rsidR="00F339D2" w:rsidRPr="00D71B03" w:rsidRDefault="007A2B44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 w:rsidRPr="007A2B44">
              <w:rPr>
                <w:rFonts w:ascii="Arial" w:hAnsi="Arial Unicode MS"/>
                <w:vertAlign w:val="superscript"/>
              </w:rPr>
              <w:t>st</w:t>
            </w:r>
            <w:r>
              <w:rPr>
                <w:rFonts w:ascii="Arial" w:hAnsi="Arial Unicode MS"/>
              </w:rPr>
              <w:t xml:space="preserve"> P. Wall 2</w:t>
            </w:r>
            <w:r w:rsidRPr="007A2B44"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B. Underwood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0847BF" w14:textId="77777777" w:rsidR="00E00394" w:rsidRDefault="00E00394"/>
        </w:tc>
      </w:tr>
      <w:tr w:rsidR="005C17E6" w14:paraId="222CC05F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29374C" w14:textId="26A2EB0C" w:rsidR="005C17E6" w:rsidRDefault="005C17E6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Zoom Ready Classroom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EF2104" w14:textId="50958B3F" w:rsidR="00A760D7" w:rsidRPr="000B33A6" w:rsidRDefault="00F30E55" w:rsidP="000B33A6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Confidence Monitor with </w:t>
            </w:r>
            <w:r w:rsidR="00A760D7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far-end students.</w:t>
            </w:r>
          </w:p>
          <w:p w14:paraId="0A98CC6C" w14:textId="77777777" w:rsidR="00A760D7" w:rsidRDefault="00A4035A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Tr</w:t>
            </w:r>
            <w:r w:rsidR="002E245C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aining for instructors</w:t>
            </w:r>
          </w:p>
          <w:p w14:paraId="1F3B32D5" w14:textId="50BE0DBD" w:rsidR="0068449C" w:rsidRPr="006F24CA" w:rsidRDefault="0068449C" w:rsidP="006F24CA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Keep system simp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19CF26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BADF8C9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13DAC4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BD20B4" w14:textId="7970DCE0" w:rsidR="00802AC6" w:rsidRPr="003272DA" w:rsidRDefault="006F24CA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9C4920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594E386" w14:textId="77777777" w:rsidTr="00043433">
        <w:trPr>
          <w:cantSplit/>
          <w:trHeight w:val="9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2E1EA5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923017" w14:textId="77777777" w:rsidR="00A875E4" w:rsidRDefault="00A875E4" w:rsidP="00A875E4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Luke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–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Zoom sub</w:t>
            </w:r>
            <w:r w:rsidR="0025240F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ccount</w:t>
            </w:r>
          </w:p>
          <w:p w14:paraId="3A09979C" w14:textId="2728929E" w:rsidR="00D20D18" w:rsidRPr="00D20D18" w:rsidRDefault="00FF10F4" w:rsidP="00D20D18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Jerem</w:t>
            </w:r>
            <w:r w:rsidR="00D20D1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y </w:t>
            </w:r>
            <w:r w:rsidR="00D20D1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–</w:t>
            </w:r>
            <w:r w:rsidR="00D20D1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EDCT </w:t>
            </w:r>
            <w:proofErr w:type="spellStart"/>
            <w:r w:rsidR="00D20D1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iflex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A0CA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A653C53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E958A1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FA073C" w14:textId="66C5FEA8" w:rsidR="00295ED8" w:rsidRPr="00555A39" w:rsidRDefault="0042214B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n</w:t>
            </w:r>
            <w:r w:rsidR="00F82F79">
              <w:rPr>
                <w:rFonts w:ascii="Arial" w:hAnsi="Arial Unicode MS"/>
                <w:shd w:val="clear" w:color="auto" w:fill="FFFFFF"/>
              </w:rPr>
              <w:t>vironmental Pl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F44E1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B615D9F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C7FFD1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ADA939" w14:textId="5EF0F7F3" w:rsidR="00EF7FDA" w:rsidRPr="00B13FDC" w:rsidRDefault="00F82F79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n service day April 13.</w:t>
            </w:r>
            <w:r w:rsidR="00CD708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41E7AB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3AA4435F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514FB7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6BE6BD" w14:textId="42175E6D" w:rsidR="0049277F" w:rsidRDefault="00963025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7FB089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C6A0B90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B977EA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015EEA" w14:textId="3E7770EA" w:rsidR="0001189A" w:rsidRDefault="000F586E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Purchased </w:t>
            </w:r>
            <w:r w:rsidR="00267C9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Lab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mputers for</w:t>
            </w:r>
          </w:p>
          <w:p w14:paraId="7074320A" w14:textId="1EE54BD6" w:rsidR="00EA4A87" w:rsidRDefault="00EA4A87" w:rsidP="00311C68">
            <w:pPr>
              <w:pStyle w:val="ListParagraph"/>
              <w:numPr>
                <w:ilvl w:val="1"/>
                <w:numId w:val="8"/>
              </w:numPr>
              <w:ind w:left="63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DSS101</w:t>
            </w:r>
          </w:p>
          <w:p w14:paraId="0A4479FF" w14:textId="6F822FE4" w:rsidR="000F586E" w:rsidRDefault="00311C68" w:rsidP="00311C68">
            <w:pPr>
              <w:pStyle w:val="ListParagraph"/>
              <w:numPr>
                <w:ilvl w:val="1"/>
                <w:numId w:val="8"/>
              </w:numPr>
              <w:ind w:left="63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LS130</w:t>
            </w:r>
          </w:p>
          <w:p w14:paraId="64F72EAE" w14:textId="52A0CE77" w:rsidR="00311C68" w:rsidRDefault="00311C68" w:rsidP="00311C68">
            <w:pPr>
              <w:pStyle w:val="ListParagraph"/>
              <w:numPr>
                <w:ilvl w:val="1"/>
                <w:numId w:val="8"/>
              </w:numPr>
              <w:ind w:left="63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A</w:t>
            </w:r>
            <w:r w:rsidR="00267C9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203,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206</w:t>
            </w:r>
            <w:r w:rsidR="00267C9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, and 210</w:t>
            </w:r>
          </w:p>
          <w:p w14:paraId="07147A6C" w14:textId="77777777" w:rsidR="00F073C6" w:rsidRDefault="00F073C6" w:rsidP="00311C68">
            <w:pPr>
              <w:pStyle w:val="ListParagraph"/>
              <w:numPr>
                <w:ilvl w:val="1"/>
                <w:numId w:val="8"/>
              </w:numPr>
              <w:ind w:left="63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A1</w:t>
            </w:r>
            <w:r w:rsidR="00EA4A8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05 DSPS Lab</w:t>
            </w:r>
          </w:p>
          <w:p w14:paraId="01B985F0" w14:textId="77777777" w:rsidR="00EA4A87" w:rsidRDefault="00267C90" w:rsidP="00311C68">
            <w:pPr>
              <w:pStyle w:val="ListParagraph"/>
              <w:numPr>
                <w:ilvl w:val="1"/>
                <w:numId w:val="8"/>
              </w:numPr>
              <w:ind w:left="63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H222</w:t>
            </w:r>
          </w:p>
          <w:p w14:paraId="68F9B385" w14:textId="4E68DE24" w:rsidR="00267C90" w:rsidRDefault="00267C90" w:rsidP="00311C68">
            <w:pPr>
              <w:pStyle w:val="ListParagraph"/>
              <w:numPr>
                <w:ilvl w:val="1"/>
                <w:numId w:val="8"/>
              </w:numPr>
              <w:ind w:left="63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H225</w:t>
            </w:r>
          </w:p>
          <w:p w14:paraId="281EE957" w14:textId="270C591F" w:rsidR="00204DFD" w:rsidRDefault="00742F5F" w:rsidP="00204DF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igration to Docking Stations</w:t>
            </w:r>
          </w:p>
          <w:p w14:paraId="1FC3BE39" w14:textId="29443768" w:rsidR="00742F5F" w:rsidRDefault="00905898" w:rsidP="00204DF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H Classroom Upgrades</w:t>
            </w:r>
          </w:p>
          <w:p w14:paraId="390E68BF" w14:textId="26D4495C" w:rsidR="00905898" w:rsidRDefault="00BE38BD" w:rsidP="00204DF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User s</w:t>
            </w:r>
            <w:r w:rsidR="0090589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are Migrations to OneDrive</w:t>
            </w:r>
          </w:p>
          <w:p w14:paraId="25D37A27" w14:textId="699747BF" w:rsidR="00204DFD" w:rsidRPr="000877FA" w:rsidRDefault="00BE38BD" w:rsidP="000877F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ept.</w:t>
            </w:r>
            <w:r w:rsidR="000877F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s</w:t>
            </w:r>
            <w:r w:rsidR="0090589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are Migrations to SharePoi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01E2E4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DF79E36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4A58C5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3C6604" w14:textId="6FD01F65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22893B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0982F43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7D482B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468F8F" w14:textId="6409F661" w:rsidR="00655970" w:rsidRDefault="005C17E6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May 5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</w:t>
            </w:r>
            <w:r w:rsidR="009A3155">
              <w:rPr>
                <w:rFonts w:ascii="Arial" w:hAnsi="Arial Unicode MS"/>
                <w:b/>
                <w:sz w:val="36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FE3732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4959FCB9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6636" w14:textId="77777777" w:rsidR="00854280" w:rsidRDefault="00854280">
      <w:r>
        <w:separator/>
      </w:r>
    </w:p>
  </w:endnote>
  <w:endnote w:type="continuationSeparator" w:id="0">
    <w:p w14:paraId="3F9FEFBA" w14:textId="77777777" w:rsidR="00854280" w:rsidRDefault="0085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DB34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D401" w14:textId="77777777" w:rsidR="00854280" w:rsidRDefault="00854280">
      <w:r>
        <w:separator/>
      </w:r>
    </w:p>
  </w:footnote>
  <w:footnote w:type="continuationSeparator" w:id="0">
    <w:p w14:paraId="67302044" w14:textId="77777777" w:rsidR="00854280" w:rsidRDefault="0085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877F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33A6"/>
    <w:rsid w:val="000B45CD"/>
    <w:rsid w:val="000B626A"/>
    <w:rsid w:val="000C127E"/>
    <w:rsid w:val="000E08C9"/>
    <w:rsid w:val="000E0E9E"/>
    <w:rsid w:val="000E147A"/>
    <w:rsid w:val="000E1D99"/>
    <w:rsid w:val="000E49D9"/>
    <w:rsid w:val="000F586E"/>
    <w:rsid w:val="000F76D9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C06"/>
    <w:rsid w:val="0013142B"/>
    <w:rsid w:val="001338F1"/>
    <w:rsid w:val="0013396A"/>
    <w:rsid w:val="0014706E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04DFD"/>
    <w:rsid w:val="002119FB"/>
    <w:rsid w:val="00214F3D"/>
    <w:rsid w:val="00215BE0"/>
    <w:rsid w:val="00226323"/>
    <w:rsid w:val="0023594B"/>
    <w:rsid w:val="00236660"/>
    <w:rsid w:val="0023756B"/>
    <w:rsid w:val="00244FBA"/>
    <w:rsid w:val="0025240F"/>
    <w:rsid w:val="00253655"/>
    <w:rsid w:val="002555B9"/>
    <w:rsid w:val="002571A6"/>
    <w:rsid w:val="00257571"/>
    <w:rsid w:val="00261779"/>
    <w:rsid w:val="00263074"/>
    <w:rsid w:val="00264236"/>
    <w:rsid w:val="0026739F"/>
    <w:rsid w:val="00267AA6"/>
    <w:rsid w:val="00267C90"/>
    <w:rsid w:val="002738AB"/>
    <w:rsid w:val="00282B27"/>
    <w:rsid w:val="0028591F"/>
    <w:rsid w:val="00295ED8"/>
    <w:rsid w:val="0029736E"/>
    <w:rsid w:val="002A6F56"/>
    <w:rsid w:val="002B1A6F"/>
    <w:rsid w:val="002C107D"/>
    <w:rsid w:val="002D53E8"/>
    <w:rsid w:val="002E245C"/>
    <w:rsid w:val="002E281A"/>
    <w:rsid w:val="002E5EAC"/>
    <w:rsid w:val="002F2A93"/>
    <w:rsid w:val="002F7B43"/>
    <w:rsid w:val="00302850"/>
    <w:rsid w:val="003030D4"/>
    <w:rsid w:val="00311C68"/>
    <w:rsid w:val="00315F98"/>
    <w:rsid w:val="0032244F"/>
    <w:rsid w:val="003272DA"/>
    <w:rsid w:val="00334B19"/>
    <w:rsid w:val="00335B42"/>
    <w:rsid w:val="0033644F"/>
    <w:rsid w:val="003374B8"/>
    <w:rsid w:val="003428C0"/>
    <w:rsid w:val="00344B4B"/>
    <w:rsid w:val="003468B4"/>
    <w:rsid w:val="003471C0"/>
    <w:rsid w:val="00352CB2"/>
    <w:rsid w:val="0035614D"/>
    <w:rsid w:val="003618CF"/>
    <w:rsid w:val="00371B73"/>
    <w:rsid w:val="00372114"/>
    <w:rsid w:val="003750FD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57D4"/>
    <w:rsid w:val="003E5D6F"/>
    <w:rsid w:val="003F0A98"/>
    <w:rsid w:val="003F228E"/>
    <w:rsid w:val="003F3A61"/>
    <w:rsid w:val="003F7BC7"/>
    <w:rsid w:val="00404743"/>
    <w:rsid w:val="00414D84"/>
    <w:rsid w:val="0041775B"/>
    <w:rsid w:val="0042214B"/>
    <w:rsid w:val="004303E2"/>
    <w:rsid w:val="0043102A"/>
    <w:rsid w:val="00445CC5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950CC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66C2"/>
    <w:rsid w:val="00576579"/>
    <w:rsid w:val="00583D00"/>
    <w:rsid w:val="0058678D"/>
    <w:rsid w:val="0059538B"/>
    <w:rsid w:val="00597F46"/>
    <w:rsid w:val="005A006D"/>
    <w:rsid w:val="005A27E0"/>
    <w:rsid w:val="005A5345"/>
    <w:rsid w:val="005A53A8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4D5"/>
    <w:rsid w:val="00622A1F"/>
    <w:rsid w:val="00625279"/>
    <w:rsid w:val="0063231F"/>
    <w:rsid w:val="0063581A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2829"/>
    <w:rsid w:val="00683D7E"/>
    <w:rsid w:val="0068449C"/>
    <w:rsid w:val="006869E3"/>
    <w:rsid w:val="006940A4"/>
    <w:rsid w:val="00695CDD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34F1"/>
    <w:rsid w:val="006E6995"/>
    <w:rsid w:val="006F24CA"/>
    <w:rsid w:val="006F717D"/>
    <w:rsid w:val="00700F64"/>
    <w:rsid w:val="0070798D"/>
    <w:rsid w:val="00710E40"/>
    <w:rsid w:val="00711C21"/>
    <w:rsid w:val="00716334"/>
    <w:rsid w:val="00716DC5"/>
    <w:rsid w:val="00723F3C"/>
    <w:rsid w:val="0072768D"/>
    <w:rsid w:val="00730818"/>
    <w:rsid w:val="0073412C"/>
    <w:rsid w:val="007345F0"/>
    <w:rsid w:val="00737DB4"/>
    <w:rsid w:val="00742F5F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B8F"/>
    <w:rsid w:val="007818E3"/>
    <w:rsid w:val="00781BC6"/>
    <w:rsid w:val="0079074A"/>
    <w:rsid w:val="0079128F"/>
    <w:rsid w:val="00791714"/>
    <w:rsid w:val="00794EF2"/>
    <w:rsid w:val="007A2B44"/>
    <w:rsid w:val="007A559C"/>
    <w:rsid w:val="007B0283"/>
    <w:rsid w:val="007B0352"/>
    <w:rsid w:val="007B2001"/>
    <w:rsid w:val="007C12FD"/>
    <w:rsid w:val="007C19AD"/>
    <w:rsid w:val="007C1ED9"/>
    <w:rsid w:val="007C4020"/>
    <w:rsid w:val="007C7BF2"/>
    <w:rsid w:val="007D0040"/>
    <w:rsid w:val="007D1968"/>
    <w:rsid w:val="007E3122"/>
    <w:rsid w:val="007E4D69"/>
    <w:rsid w:val="007E6F1A"/>
    <w:rsid w:val="007F0A0B"/>
    <w:rsid w:val="007F0A92"/>
    <w:rsid w:val="007F30C1"/>
    <w:rsid w:val="007F6865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3DA0"/>
    <w:rsid w:val="00854280"/>
    <w:rsid w:val="00870098"/>
    <w:rsid w:val="00877788"/>
    <w:rsid w:val="008863BF"/>
    <w:rsid w:val="00891EDC"/>
    <w:rsid w:val="00893969"/>
    <w:rsid w:val="00895C48"/>
    <w:rsid w:val="008A0E0C"/>
    <w:rsid w:val="008A1678"/>
    <w:rsid w:val="008A5B38"/>
    <w:rsid w:val="008A67C8"/>
    <w:rsid w:val="008B3C2B"/>
    <w:rsid w:val="008B522F"/>
    <w:rsid w:val="008B5CE7"/>
    <w:rsid w:val="008C064A"/>
    <w:rsid w:val="008C2BC7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E7885"/>
    <w:rsid w:val="008F51AC"/>
    <w:rsid w:val="00901D97"/>
    <w:rsid w:val="00901E29"/>
    <w:rsid w:val="00904256"/>
    <w:rsid w:val="0090462B"/>
    <w:rsid w:val="00905898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2812"/>
    <w:rsid w:val="00963025"/>
    <w:rsid w:val="0097468F"/>
    <w:rsid w:val="00976943"/>
    <w:rsid w:val="0098152F"/>
    <w:rsid w:val="00992B8E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518D"/>
    <w:rsid w:val="009D5EE7"/>
    <w:rsid w:val="009E697F"/>
    <w:rsid w:val="009F11AB"/>
    <w:rsid w:val="009F3829"/>
    <w:rsid w:val="00A0023C"/>
    <w:rsid w:val="00A00C61"/>
    <w:rsid w:val="00A037AF"/>
    <w:rsid w:val="00A06006"/>
    <w:rsid w:val="00A07A90"/>
    <w:rsid w:val="00A13CB3"/>
    <w:rsid w:val="00A148C9"/>
    <w:rsid w:val="00A1693E"/>
    <w:rsid w:val="00A175CC"/>
    <w:rsid w:val="00A24767"/>
    <w:rsid w:val="00A26215"/>
    <w:rsid w:val="00A31345"/>
    <w:rsid w:val="00A4035A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0D7"/>
    <w:rsid w:val="00A76624"/>
    <w:rsid w:val="00A843D7"/>
    <w:rsid w:val="00A84D07"/>
    <w:rsid w:val="00A875E4"/>
    <w:rsid w:val="00A924C4"/>
    <w:rsid w:val="00A93344"/>
    <w:rsid w:val="00A938BD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B006A9"/>
    <w:rsid w:val="00B017FC"/>
    <w:rsid w:val="00B04948"/>
    <w:rsid w:val="00B05C64"/>
    <w:rsid w:val="00B1191B"/>
    <w:rsid w:val="00B11EB9"/>
    <w:rsid w:val="00B13FDC"/>
    <w:rsid w:val="00B17616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375F"/>
    <w:rsid w:val="00B77C03"/>
    <w:rsid w:val="00B9304E"/>
    <w:rsid w:val="00B96163"/>
    <w:rsid w:val="00BA0D75"/>
    <w:rsid w:val="00BB5481"/>
    <w:rsid w:val="00BB76E7"/>
    <w:rsid w:val="00BB7F92"/>
    <w:rsid w:val="00BC217A"/>
    <w:rsid w:val="00BC73EA"/>
    <w:rsid w:val="00BD2203"/>
    <w:rsid w:val="00BD5CEB"/>
    <w:rsid w:val="00BE3048"/>
    <w:rsid w:val="00BE38BD"/>
    <w:rsid w:val="00BF3A60"/>
    <w:rsid w:val="00C0379E"/>
    <w:rsid w:val="00C137FE"/>
    <w:rsid w:val="00C14AE6"/>
    <w:rsid w:val="00C16C9D"/>
    <w:rsid w:val="00C16D0B"/>
    <w:rsid w:val="00C21CD9"/>
    <w:rsid w:val="00C25C1D"/>
    <w:rsid w:val="00C32F75"/>
    <w:rsid w:val="00C33CA9"/>
    <w:rsid w:val="00C37085"/>
    <w:rsid w:val="00C4201C"/>
    <w:rsid w:val="00C55C29"/>
    <w:rsid w:val="00C60C8F"/>
    <w:rsid w:val="00C65D9D"/>
    <w:rsid w:val="00C663F9"/>
    <w:rsid w:val="00C76A9B"/>
    <w:rsid w:val="00C779FB"/>
    <w:rsid w:val="00C800DB"/>
    <w:rsid w:val="00C83696"/>
    <w:rsid w:val="00C84367"/>
    <w:rsid w:val="00C911C4"/>
    <w:rsid w:val="00C915B3"/>
    <w:rsid w:val="00C92DDC"/>
    <w:rsid w:val="00CA63BC"/>
    <w:rsid w:val="00CB1F74"/>
    <w:rsid w:val="00CB2E1C"/>
    <w:rsid w:val="00CB74B1"/>
    <w:rsid w:val="00CC134D"/>
    <w:rsid w:val="00CC6892"/>
    <w:rsid w:val="00CD20B5"/>
    <w:rsid w:val="00CD3090"/>
    <w:rsid w:val="00CD7087"/>
    <w:rsid w:val="00CE1491"/>
    <w:rsid w:val="00CE5381"/>
    <w:rsid w:val="00CE5C75"/>
    <w:rsid w:val="00CF0186"/>
    <w:rsid w:val="00CF01EF"/>
    <w:rsid w:val="00D03561"/>
    <w:rsid w:val="00D072CB"/>
    <w:rsid w:val="00D14B64"/>
    <w:rsid w:val="00D20CAB"/>
    <w:rsid w:val="00D20D18"/>
    <w:rsid w:val="00D2220E"/>
    <w:rsid w:val="00D25D48"/>
    <w:rsid w:val="00D317EC"/>
    <w:rsid w:val="00D37535"/>
    <w:rsid w:val="00D4189C"/>
    <w:rsid w:val="00D506F8"/>
    <w:rsid w:val="00D66194"/>
    <w:rsid w:val="00D7008F"/>
    <w:rsid w:val="00D71B03"/>
    <w:rsid w:val="00D76902"/>
    <w:rsid w:val="00D8478D"/>
    <w:rsid w:val="00D8700D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16A3"/>
    <w:rsid w:val="00EA31B6"/>
    <w:rsid w:val="00EA4A87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073C6"/>
    <w:rsid w:val="00F13594"/>
    <w:rsid w:val="00F141D6"/>
    <w:rsid w:val="00F156FC"/>
    <w:rsid w:val="00F16811"/>
    <w:rsid w:val="00F16C89"/>
    <w:rsid w:val="00F2477C"/>
    <w:rsid w:val="00F26D79"/>
    <w:rsid w:val="00F300DC"/>
    <w:rsid w:val="00F30E55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2F79"/>
    <w:rsid w:val="00F85275"/>
    <w:rsid w:val="00F857EF"/>
    <w:rsid w:val="00F864C3"/>
    <w:rsid w:val="00F942B9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55A2"/>
    <w:rsid w:val="00FC6B40"/>
    <w:rsid w:val="00FD3853"/>
    <w:rsid w:val="00FD4DA4"/>
    <w:rsid w:val="00FE4D58"/>
    <w:rsid w:val="00FE7068"/>
    <w:rsid w:val="00FF10F4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A5A21BC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Rick Hrdlicka</cp:lastModifiedBy>
  <cp:revision>33</cp:revision>
  <cp:lastPrinted>2018-04-03T18:28:00Z</cp:lastPrinted>
  <dcterms:created xsi:type="dcterms:W3CDTF">2021-04-07T19:43:00Z</dcterms:created>
  <dcterms:modified xsi:type="dcterms:W3CDTF">2021-05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